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LECTRICITY FOR HOME STUDY BOOK IV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LECTRICITY FOR HOME STUDY BOOK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826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PRACTICAL ELECTRICITY FOR HOME STUDY BOOK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